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理论与实用  下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理论与实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15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票据法理论与实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